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CB" w:rsidRPr="0072512F" w:rsidRDefault="00DB7FCB" w:rsidP="00725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2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B7FCB" w:rsidRPr="0072512F" w:rsidRDefault="00DB7FCB" w:rsidP="00725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2F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DB7FCB" w:rsidRPr="0072512F" w:rsidRDefault="00DB7FCB" w:rsidP="00725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2F">
        <w:rPr>
          <w:rFonts w:ascii="Times New Roman" w:hAnsi="Times New Roman" w:cs="Times New Roman"/>
          <w:b/>
          <w:sz w:val="28"/>
          <w:szCs w:val="28"/>
        </w:rPr>
        <w:t xml:space="preserve">ПОКРОВСКИЙ РАЙОННЫЙ </w:t>
      </w:r>
    </w:p>
    <w:p w:rsidR="00DB7FCB" w:rsidRPr="0072512F" w:rsidRDefault="00DB7FCB" w:rsidP="00DB7FCB">
      <w:pPr>
        <w:spacing w:line="23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2F">
        <w:rPr>
          <w:rFonts w:ascii="Times New Roman" w:hAnsi="Times New Roman" w:cs="Times New Roman"/>
          <w:b/>
          <w:sz w:val="28"/>
          <w:szCs w:val="28"/>
        </w:rPr>
        <w:t>ВЕРХ</w:t>
      </w:r>
      <w:r w:rsidR="006E5DEA">
        <w:rPr>
          <w:rFonts w:ascii="Times New Roman" w:hAnsi="Times New Roman" w:cs="Times New Roman"/>
          <w:b/>
          <w:sz w:val="28"/>
          <w:szCs w:val="28"/>
        </w:rPr>
        <w:t>ОСОСЕНСКИЙ</w:t>
      </w:r>
      <w:r w:rsidRPr="0072512F">
        <w:rPr>
          <w:rFonts w:ascii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DB7FCB" w:rsidRPr="00D41578" w:rsidRDefault="00DB7FCB" w:rsidP="00DB7FCB">
      <w:pPr>
        <w:spacing w:line="234" w:lineRule="atLeast"/>
        <w:ind w:left="-228" w:right="-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5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7FCB" w:rsidRPr="00D41578" w:rsidRDefault="00042B8F" w:rsidP="006E035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 сентября  2024 года                 №40</w:t>
      </w:r>
      <w:r w:rsidR="00DB7FCB" w:rsidRPr="00D41578">
        <w:rPr>
          <w:rFonts w:ascii="Times New Roman" w:hAnsi="Times New Roman" w:cs="Times New Roman"/>
          <w:color w:val="000000"/>
          <w:sz w:val="28"/>
          <w:szCs w:val="28"/>
        </w:rPr>
        <w:t>/1</w:t>
      </w:r>
      <w:r>
        <w:rPr>
          <w:rFonts w:ascii="Times New Roman" w:hAnsi="Times New Roman" w:cs="Times New Roman"/>
          <w:color w:val="000000"/>
          <w:sz w:val="28"/>
          <w:szCs w:val="28"/>
        </w:rPr>
        <w:t>-СС</w:t>
      </w:r>
      <w:r w:rsidR="00DB7FCB" w:rsidRPr="00D4157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411C7" w:rsidRPr="00D41578" w:rsidRDefault="00DB7FCB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41578">
        <w:rPr>
          <w:rFonts w:ascii="Times New Roman" w:hAnsi="Times New Roman" w:cs="Times New Roman"/>
          <w:color w:val="000000"/>
          <w:sz w:val="28"/>
          <w:szCs w:val="28"/>
        </w:rPr>
        <w:t xml:space="preserve">                         </w:t>
      </w:r>
      <w:r w:rsidR="009411C7" w:rsidRPr="00D4157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2512F" w:rsidRPr="00D41578" w:rsidRDefault="0072512F" w:rsidP="006E03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1C7"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>Об учреждении печатного средства</w:t>
      </w:r>
    </w:p>
    <w:p w:rsidR="0072512F" w:rsidRPr="00D41578" w:rsidRDefault="0072512F" w:rsidP="006E03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9411C7"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>ассовой информации администрации</w:t>
      </w:r>
    </w:p>
    <w:p w:rsidR="0072512F" w:rsidRPr="00D41578" w:rsidRDefault="009411C7" w:rsidP="006E03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DEA">
        <w:rPr>
          <w:rFonts w:ascii="Times New Roman" w:hAnsi="Times New Roman" w:cs="Times New Roman"/>
          <w:b/>
          <w:sz w:val="28"/>
          <w:szCs w:val="28"/>
          <w:lang w:eastAsia="ru-RU"/>
        </w:rPr>
        <w:t>Верхососен</w:t>
      </w:r>
      <w:r w:rsidR="0072512F"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>ского</w:t>
      </w:r>
      <w:r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72512F"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>ельского поселения</w:t>
      </w:r>
    </w:p>
    <w:p w:rsidR="009411C7" w:rsidRPr="00D41578" w:rsidRDefault="0072512F" w:rsidP="006E03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кр</w:t>
      </w:r>
      <w:r w:rsidR="009411C7" w:rsidRPr="00D41578">
        <w:rPr>
          <w:rFonts w:ascii="Times New Roman" w:hAnsi="Times New Roman" w:cs="Times New Roman"/>
          <w:b/>
          <w:sz w:val="28"/>
          <w:szCs w:val="28"/>
          <w:lang w:eastAsia="ru-RU"/>
        </w:rPr>
        <w:t>овского района Орловской области</w:t>
      </w:r>
    </w:p>
    <w:p w:rsidR="009411C7" w:rsidRPr="00D41578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4157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940E9" w:rsidRDefault="009411C7" w:rsidP="006E03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4157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ями 7 и 12 Закона Российской Федерации от 27.12.1991 N 2124-1 «О средствах массовой информации», пунктом 7 части 1 статьи 17 </w:t>
      </w:r>
      <w:hyperlink r:id="rId5" w:tgtFrame="_blank" w:history="1">
        <w:r w:rsidRPr="00D41578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Федерального закона от 06 октября 2003 года № 131-ФЗ «Об общих принципах организации местного самоуправления в Российской Федерации»</w:t>
        </w:r>
      </w:hyperlink>
      <w:r w:rsidRPr="00D41578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6" w:tgtFrame="_blank" w:history="1">
        <w:r w:rsidRPr="00D41578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  <w:r w:rsidR="00D41578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="00D41578">
          <w:rPr>
            <w:rFonts w:ascii="Times New Roman" w:hAnsi="Times New Roman" w:cs="Times New Roman"/>
            <w:sz w:val="24"/>
            <w:szCs w:val="24"/>
            <w:lang w:eastAsia="ru-RU"/>
          </w:rPr>
          <w:t>Верх</w:t>
        </w:r>
        <w:r w:rsidR="006E5DEA">
          <w:rPr>
            <w:rFonts w:ascii="Times New Roman" w:hAnsi="Times New Roman" w:cs="Times New Roman"/>
            <w:sz w:val="24"/>
            <w:szCs w:val="24"/>
            <w:lang w:eastAsia="ru-RU"/>
          </w:rPr>
          <w:t>ососенского</w:t>
        </w:r>
        <w:r w:rsidR="00D4157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D41578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 xml:space="preserve"> сельского поселения</w:t>
        </w:r>
      </w:hyperlink>
      <w:r w:rsidR="00D41578">
        <w:rPr>
          <w:rFonts w:ascii="Times New Roman" w:hAnsi="Times New Roman" w:cs="Times New Roman"/>
          <w:sz w:val="24"/>
          <w:szCs w:val="24"/>
        </w:rPr>
        <w:t xml:space="preserve"> Покровского района 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 Орловской </w:t>
      </w:r>
      <w:r w:rsidR="00D4157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бласти</w:t>
      </w:r>
      <w:r w:rsidR="005F5E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E5DEA" w:rsidRPr="006E5DEA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ий</w:t>
      </w:r>
      <w:proofErr w:type="spellEnd"/>
      <w:r w:rsidR="005F5E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1578" w:rsidRPr="00D41578">
        <w:rPr>
          <w:rFonts w:ascii="Times New Roman" w:hAnsi="Times New Roman" w:cs="Times New Roman"/>
          <w:sz w:val="24"/>
          <w:szCs w:val="24"/>
          <w:lang w:eastAsia="ru-RU"/>
        </w:rPr>
        <w:t> сельс</w:t>
      </w:r>
      <w:r w:rsidR="005F5E9F">
        <w:rPr>
          <w:rFonts w:ascii="Times New Roman" w:hAnsi="Times New Roman" w:cs="Times New Roman"/>
          <w:sz w:val="24"/>
          <w:szCs w:val="24"/>
          <w:lang w:eastAsia="ru-RU"/>
        </w:rPr>
        <w:t>кий Совет</w:t>
      </w:r>
      <w:r w:rsidR="00D41578" w:rsidRPr="00D41578">
        <w:rPr>
          <w:rFonts w:ascii="Times New Roman" w:hAnsi="Times New Roman" w:cs="Times New Roman"/>
          <w:sz w:val="24"/>
          <w:szCs w:val="24"/>
          <w:lang w:eastAsia="ru-RU"/>
        </w:rPr>
        <w:t> народных д</w:t>
      </w:r>
      <w:r w:rsidR="005F5E9F">
        <w:rPr>
          <w:rFonts w:ascii="Times New Roman" w:hAnsi="Times New Roman" w:cs="Times New Roman"/>
          <w:sz w:val="24"/>
          <w:szCs w:val="24"/>
          <w:lang w:eastAsia="ru-RU"/>
        </w:rPr>
        <w:t>епутатов</w:t>
      </w:r>
      <w:proofErr w:type="gramEnd"/>
    </w:p>
    <w:p w:rsidR="005F5E9F" w:rsidRPr="00D41578" w:rsidRDefault="005F5E9F" w:rsidP="006E03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1C7" w:rsidRPr="00D41578" w:rsidRDefault="009411C7" w:rsidP="006E035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41578">
        <w:rPr>
          <w:rFonts w:ascii="Times New Roman" w:hAnsi="Times New Roman" w:cs="Times New Roman"/>
          <w:b/>
          <w:sz w:val="24"/>
          <w:szCs w:val="24"/>
          <w:lang w:eastAsia="ru-RU"/>
        </w:rPr>
        <w:t>РЕШИЛ: </w:t>
      </w:r>
    </w:p>
    <w:p w:rsidR="009411C7" w:rsidRPr="00D41578" w:rsidRDefault="006E0359" w:rsidP="006E035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 Учредить периодическое печатное издание – газету </w:t>
      </w:r>
      <w:r w:rsidR="00042B8F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="0072512F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сельского поселения </w:t>
      </w:r>
      <w:r w:rsidR="00910B63" w:rsidRPr="00D41578">
        <w:rPr>
          <w:rFonts w:ascii="Times New Roman" w:hAnsi="Times New Roman" w:cs="Times New Roman"/>
          <w:sz w:val="24"/>
          <w:szCs w:val="24"/>
          <w:lang w:eastAsia="ru-RU"/>
        </w:rPr>
        <w:t>Покровского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 района Орловской области «</w:t>
      </w:r>
      <w:proofErr w:type="spellStart"/>
      <w:r w:rsidR="00042B8F">
        <w:rPr>
          <w:rFonts w:ascii="Times New Roman" w:hAnsi="Times New Roman" w:cs="Times New Roman"/>
          <w:sz w:val="24"/>
          <w:szCs w:val="24"/>
          <w:lang w:eastAsia="ru-RU"/>
        </w:rPr>
        <w:t>Верхососенский</w:t>
      </w:r>
      <w:proofErr w:type="spellEnd"/>
      <w:r w:rsidR="00042B8F">
        <w:rPr>
          <w:rFonts w:ascii="Times New Roman" w:hAnsi="Times New Roman" w:cs="Times New Roman"/>
          <w:sz w:val="24"/>
          <w:szCs w:val="24"/>
          <w:lang w:eastAsia="ru-RU"/>
        </w:rPr>
        <w:t xml:space="preserve"> вестник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411C7" w:rsidRPr="00D41578" w:rsidRDefault="006E0359" w:rsidP="006E035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2. Утвердить Положение о газете «</w:t>
      </w:r>
      <w:proofErr w:type="spellStart"/>
      <w:r w:rsidR="00042B8F">
        <w:rPr>
          <w:rFonts w:ascii="Times New Roman" w:hAnsi="Times New Roman" w:cs="Times New Roman"/>
          <w:sz w:val="24"/>
          <w:szCs w:val="24"/>
          <w:lang w:eastAsia="ru-RU"/>
        </w:rPr>
        <w:t>Верхососенский</w:t>
      </w:r>
      <w:proofErr w:type="spellEnd"/>
      <w:r w:rsidR="00042B8F">
        <w:rPr>
          <w:rFonts w:ascii="Times New Roman" w:hAnsi="Times New Roman" w:cs="Times New Roman"/>
          <w:sz w:val="24"/>
          <w:szCs w:val="24"/>
          <w:lang w:eastAsia="ru-RU"/>
        </w:rPr>
        <w:t xml:space="preserve"> вестник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» согласно приложению 1.</w:t>
      </w:r>
    </w:p>
    <w:p w:rsidR="009411C7" w:rsidRPr="00D41578" w:rsidRDefault="006E0359" w:rsidP="006E035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10B63" w:rsidRPr="00D41578">
        <w:rPr>
          <w:rFonts w:ascii="Times New Roman" w:hAnsi="Times New Roman" w:cs="Times New Roman"/>
          <w:sz w:val="24"/>
          <w:szCs w:val="24"/>
          <w:lang w:eastAsia="ru-RU"/>
        </w:rPr>
        <w:t>3. Установить,</w:t>
      </w:r>
      <w:r w:rsidR="003940E9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0B63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Совет </w:t>
      </w:r>
      <w:r w:rsidR="00910B63" w:rsidRPr="00D4157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епутатов </w:t>
      </w:r>
      <w:r w:rsidR="006E5DEA" w:rsidRP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 сельс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кого совета народных </w:t>
      </w:r>
      <w:r w:rsidR="00910B63" w:rsidRPr="00D4157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епутатов,</w:t>
      </w:r>
      <w:r w:rsidR="00042B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дминистрация </w:t>
      </w:r>
      <w:r w:rsidR="0072512F" w:rsidRPr="00D41578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12DB5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 сельского поселения, 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лава </w:t>
      </w:r>
      <w:r w:rsidR="00042B8F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="0072512F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 являются учредителями газеты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5DEA" w:rsidRP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="0072512F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сельского совета </w:t>
      </w:r>
      <w:r w:rsidR="00910B63" w:rsidRPr="00D41578">
        <w:rPr>
          <w:rFonts w:ascii="Times New Roman" w:hAnsi="Times New Roman" w:cs="Times New Roman"/>
          <w:sz w:val="24"/>
          <w:szCs w:val="24"/>
          <w:lang w:eastAsia="ru-RU"/>
        </w:rPr>
        <w:t>Покровского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 района Орловской области «</w:t>
      </w:r>
      <w:proofErr w:type="spellStart"/>
      <w:r w:rsid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ий</w:t>
      </w:r>
      <w:proofErr w:type="spellEnd"/>
      <w:r w:rsidR="006E5DEA">
        <w:rPr>
          <w:rFonts w:ascii="Times New Roman" w:hAnsi="Times New Roman" w:cs="Times New Roman"/>
          <w:sz w:val="24"/>
          <w:szCs w:val="24"/>
          <w:lang w:eastAsia="ru-RU"/>
        </w:rPr>
        <w:t xml:space="preserve"> вестник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E0359" w:rsidRPr="00D41578" w:rsidRDefault="009411C7" w:rsidP="006E035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>На администрацию </w:t>
      </w:r>
      <w:r w:rsidR="006E5DEA" w:rsidRP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 сельского поселения возлагаются функции редакции и издателя газеты </w:t>
      </w:r>
      <w:r w:rsidR="006E5DEA" w:rsidRP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="0072512F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сельского поселения</w:t>
      </w:r>
    </w:p>
    <w:p w:rsidR="009411C7" w:rsidRPr="00D41578" w:rsidRDefault="009411C7" w:rsidP="006E035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10B63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Покровского 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района Орловской области «</w:t>
      </w:r>
      <w:proofErr w:type="spellStart"/>
      <w:r w:rsid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ий</w:t>
      </w:r>
      <w:proofErr w:type="spellEnd"/>
      <w:r w:rsidR="006E5DEA">
        <w:rPr>
          <w:rFonts w:ascii="Times New Roman" w:hAnsi="Times New Roman" w:cs="Times New Roman"/>
          <w:sz w:val="24"/>
          <w:szCs w:val="24"/>
          <w:lang w:eastAsia="ru-RU"/>
        </w:rPr>
        <w:t xml:space="preserve"> вестник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E0359" w:rsidRPr="00D41578" w:rsidRDefault="006E0359" w:rsidP="006E035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4. Главным редактором газеты </w:t>
      </w:r>
      <w:r w:rsidR="006E5DEA" w:rsidRP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Орловской</w:t>
      </w:r>
    </w:p>
    <w:p w:rsidR="009411C7" w:rsidRPr="00D41578" w:rsidRDefault="009411C7" w:rsidP="006E035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> области «</w:t>
      </w:r>
      <w:proofErr w:type="spellStart"/>
      <w:r w:rsid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ий</w:t>
      </w:r>
      <w:proofErr w:type="spellEnd"/>
      <w:r w:rsidR="006E5DEA">
        <w:rPr>
          <w:rFonts w:ascii="Times New Roman" w:hAnsi="Times New Roman" w:cs="Times New Roman"/>
          <w:sz w:val="24"/>
          <w:szCs w:val="24"/>
          <w:lang w:eastAsia="ru-RU"/>
        </w:rPr>
        <w:t xml:space="preserve"> вестник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» является глава </w:t>
      </w:r>
      <w:r w:rsidR="006E5DEA" w:rsidRP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> сельского поселения.</w:t>
      </w:r>
    </w:p>
    <w:p w:rsidR="009411C7" w:rsidRPr="00D41578" w:rsidRDefault="006E0359" w:rsidP="00DB7FC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5. Настоящее решение вступает в силу после его официального опубликования. </w:t>
      </w:r>
    </w:p>
    <w:p w:rsidR="009411C7" w:rsidRPr="00D41578" w:rsidRDefault="009411C7" w:rsidP="006E03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E5DEA" w:rsidRDefault="006E5DEA" w:rsidP="00725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DEA" w:rsidRDefault="006E5DEA" w:rsidP="00725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DEA" w:rsidRDefault="006E5DEA" w:rsidP="00725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DEA" w:rsidRDefault="006E5DEA" w:rsidP="00725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12F" w:rsidRPr="00D41578" w:rsidRDefault="0072512F" w:rsidP="00725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6E5DEA" w:rsidRPr="006E5DEA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</w:p>
    <w:p w:rsidR="009411C7" w:rsidRPr="00D41578" w:rsidRDefault="0072512F" w:rsidP="00725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4157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411C7" w:rsidRPr="00D4157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D4157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Е.Н.Тучкова</w:t>
      </w:r>
    </w:p>
    <w:p w:rsidR="006E0359" w:rsidRPr="00D41578" w:rsidRDefault="006E035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359" w:rsidRPr="00D41578" w:rsidRDefault="006E035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0E9" w:rsidRPr="00D41578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6E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DEA" w:rsidRDefault="006E5DEA" w:rsidP="006E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0E9" w:rsidRDefault="003940E9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B8F" w:rsidRDefault="00042B8F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C5E" w:rsidRDefault="001D4C5E" w:rsidP="006E0359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9411C7" w:rsidRPr="0072512F" w:rsidRDefault="009411C7" w:rsidP="006E035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2512F">
        <w:rPr>
          <w:rFonts w:ascii="Times New Roman" w:hAnsi="Times New Roman" w:cs="Times New Roman"/>
          <w:lang w:eastAsia="ru-RU"/>
        </w:rPr>
        <w:lastRenderedPageBreak/>
        <w:t>Приложение 1 к решению</w:t>
      </w:r>
    </w:p>
    <w:p w:rsidR="009411C7" w:rsidRPr="0072512F" w:rsidRDefault="006E5DEA" w:rsidP="006E0359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ерхососенского </w:t>
      </w:r>
      <w:r w:rsidR="009411C7" w:rsidRPr="0072512F">
        <w:rPr>
          <w:rFonts w:ascii="Times New Roman" w:hAnsi="Times New Roman" w:cs="Times New Roman"/>
          <w:lang w:eastAsia="ru-RU"/>
        </w:rPr>
        <w:t>сельского</w:t>
      </w:r>
      <w:r>
        <w:rPr>
          <w:rFonts w:ascii="Times New Roman" w:hAnsi="Times New Roman" w:cs="Times New Roman"/>
          <w:lang w:eastAsia="ru-RU"/>
        </w:rPr>
        <w:t xml:space="preserve"> </w:t>
      </w:r>
      <w:r w:rsidR="009411C7" w:rsidRPr="0072512F">
        <w:rPr>
          <w:rFonts w:ascii="Times New Roman" w:hAnsi="Times New Roman" w:cs="Times New Roman"/>
          <w:lang w:eastAsia="ru-RU"/>
        </w:rPr>
        <w:t>Совета</w:t>
      </w:r>
    </w:p>
    <w:p w:rsidR="009411C7" w:rsidRPr="0072512F" w:rsidRDefault="0072512F" w:rsidP="006E0359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2512F">
        <w:rPr>
          <w:rFonts w:ascii="Times New Roman" w:hAnsi="Times New Roman" w:cs="Times New Roman"/>
          <w:lang w:eastAsia="ru-RU"/>
        </w:rPr>
        <w:t>народных депутатов </w:t>
      </w:r>
      <w:r w:rsidR="006E5DEA">
        <w:rPr>
          <w:rFonts w:ascii="Times New Roman" w:hAnsi="Times New Roman" w:cs="Times New Roman"/>
          <w:lang w:eastAsia="ru-RU"/>
        </w:rPr>
        <w:t xml:space="preserve"> </w:t>
      </w:r>
      <w:r w:rsidR="00042B8F">
        <w:rPr>
          <w:rFonts w:ascii="Times New Roman" w:hAnsi="Times New Roman" w:cs="Times New Roman"/>
          <w:lang w:eastAsia="ru-RU"/>
        </w:rPr>
        <w:t>от 26.09.2024 №40</w:t>
      </w:r>
      <w:r w:rsidRPr="0072512F">
        <w:rPr>
          <w:rFonts w:ascii="Times New Roman" w:hAnsi="Times New Roman" w:cs="Times New Roman"/>
          <w:lang w:eastAsia="ru-RU"/>
        </w:rPr>
        <w:t>/1</w:t>
      </w: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7FC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7FC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411C7" w:rsidRPr="00DB7FCB" w:rsidRDefault="009411C7" w:rsidP="006E035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411C7" w:rsidRPr="00910B63" w:rsidRDefault="009411C7" w:rsidP="006E0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0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газете </w:t>
      </w:r>
      <w:r w:rsidR="006E5DEA">
        <w:rPr>
          <w:rFonts w:ascii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72512F" w:rsidRPr="00910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0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 поселения </w:t>
      </w:r>
      <w:r w:rsidR="00910B63" w:rsidRPr="00910B63">
        <w:rPr>
          <w:rFonts w:ascii="Times New Roman" w:hAnsi="Times New Roman" w:cs="Times New Roman"/>
          <w:b/>
          <w:sz w:val="24"/>
          <w:szCs w:val="24"/>
          <w:lang w:eastAsia="ru-RU"/>
        </w:rPr>
        <w:t>Покровского</w:t>
      </w:r>
      <w:r w:rsidR="006E0359" w:rsidRPr="00910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910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йона Орловской области</w:t>
      </w:r>
    </w:p>
    <w:p w:rsidR="009411C7" w:rsidRPr="00910B63" w:rsidRDefault="009411C7" w:rsidP="006E0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0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6E5D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рхососенский</w:t>
      </w:r>
      <w:proofErr w:type="spellEnd"/>
      <w:r w:rsidR="006E5D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стник</w:t>
      </w:r>
      <w:r w:rsidRPr="00910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7FC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411C7" w:rsidRPr="003940E9" w:rsidRDefault="009411C7" w:rsidP="009A5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1.1 Печатное средство массовой информации органа местного самоуправления администрации </w:t>
      </w:r>
      <w:r w:rsidR="0072512F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 xml:space="preserve">ососенского 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 </w:t>
      </w:r>
      <w:r w:rsidR="00910B63" w:rsidRPr="003940E9">
        <w:rPr>
          <w:rFonts w:ascii="Times New Roman" w:hAnsi="Times New Roman" w:cs="Times New Roman"/>
          <w:sz w:val="24"/>
          <w:szCs w:val="24"/>
          <w:lang w:eastAsia="ru-RU"/>
        </w:rPr>
        <w:t>Покровского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района Орловской области «</w:t>
      </w:r>
      <w:proofErr w:type="spellStart"/>
      <w:r w:rsidR="00042B8F">
        <w:rPr>
          <w:rFonts w:ascii="Times New Roman" w:hAnsi="Times New Roman" w:cs="Times New Roman"/>
          <w:sz w:val="24"/>
          <w:szCs w:val="24"/>
          <w:lang w:eastAsia="ru-RU"/>
        </w:rPr>
        <w:t>Верхососенский</w:t>
      </w:r>
      <w:proofErr w:type="spellEnd"/>
      <w:r w:rsidR="00042B8F">
        <w:rPr>
          <w:rFonts w:ascii="Times New Roman" w:hAnsi="Times New Roman" w:cs="Times New Roman"/>
          <w:sz w:val="24"/>
          <w:szCs w:val="24"/>
          <w:lang w:eastAsia="ru-RU"/>
        </w:rPr>
        <w:t xml:space="preserve"> вестник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» (далее по тексту - Газета) является официальным периодическим печатным изданием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 </w:t>
      </w:r>
      <w:r w:rsidR="00910B63" w:rsidRPr="003940E9">
        <w:rPr>
          <w:rFonts w:ascii="Times New Roman" w:hAnsi="Times New Roman" w:cs="Times New Roman"/>
          <w:sz w:val="24"/>
          <w:szCs w:val="24"/>
          <w:lang w:eastAsia="ru-RU"/>
        </w:rPr>
        <w:t>Покровского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района Орловской области, предназначенным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сельского поселения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 совета официальной информации</w:t>
      </w:r>
      <w:proofErr w:type="gramEnd"/>
      <w:r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 о социально-экономическом и культурном развитии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 поселения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1.2. В Газете не может быть опубликована коммерческая информация, а также иная информация, не подлежащая публикации в средствах массовой информации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1.3. Учредителями Газеты являются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4A51BD"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сельский Совет народных депутатов и администрация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, которые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агаются по адресу: 303188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 Орловск</w:t>
      </w:r>
      <w:r w:rsidR="004A51BD"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ая область, Покровский район, </w:t>
      </w:r>
      <w:proofErr w:type="spellStart"/>
      <w:r w:rsidR="006E5DE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E5DEA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6E5DEA">
        <w:rPr>
          <w:rFonts w:ascii="Times New Roman" w:hAnsi="Times New Roman" w:cs="Times New Roman"/>
          <w:sz w:val="24"/>
          <w:szCs w:val="24"/>
          <w:lang w:eastAsia="ru-RU"/>
        </w:rPr>
        <w:t>ерхососенье</w:t>
      </w:r>
      <w:proofErr w:type="spellEnd"/>
      <w:r w:rsidR="006E5DEA">
        <w:rPr>
          <w:rFonts w:ascii="Times New Roman" w:hAnsi="Times New Roman" w:cs="Times New Roman"/>
          <w:sz w:val="24"/>
          <w:szCs w:val="24"/>
          <w:lang w:eastAsia="ru-RU"/>
        </w:rPr>
        <w:t xml:space="preserve"> Первая Середина</w:t>
      </w:r>
      <w:r w:rsidR="004A51BD"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Административная</w:t>
      </w:r>
      <w:r w:rsidR="004A51BD" w:rsidRPr="003940E9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1.4.Газета издаётся на русском языке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1.5. Газета не подлежит регистрации в качестве средства массовой информации на основании </w:t>
      </w:r>
      <w:hyperlink r:id="rId7" w:history="1">
        <w:r w:rsidRPr="003940E9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статьи 12</w:t>
        </w:r>
      </w:hyperlink>
      <w:r w:rsidRPr="003940E9">
        <w:rPr>
          <w:rFonts w:ascii="Times New Roman" w:hAnsi="Times New Roman" w:cs="Times New Roman"/>
          <w:sz w:val="24"/>
          <w:szCs w:val="24"/>
          <w:lang w:eastAsia="ru-RU"/>
        </w:rPr>
        <w:t> Закона РФ от 27 декабря 1991 N 2124-1 «О средствах массовой информации»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411C7" w:rsidRPr="003940E9" w:rsidRDefault="009411C7" w:rsidP="009A5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орядок издания и распространения Газеты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1. Ответственным за издание и распространение Газеты является администрация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 поселения, которая выполняет функции редакции Газеты и решает производственные, имущественные и финансовые вопросы, связанные с производством и выпуском Газеты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2. Глава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 поселения является главным редактором Газеты и принимает решение о включении материалов в очередной номер печатного издания, утверждает состав и макет очередного номера, подписывает номер в печать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3. Информационное наполнение, верстка и печать Газеты осуществляется сотрудниками администрации муниципального образования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 безвозмездно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4. Издание Газеты производится администрацией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 на принадлежащем ей компьютерном оборудовании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5. Распространителем Газеты является администрация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сельского поселения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6. Газета издается по мере принятия муниципальных правовых актов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 сельского совета, подготовки официальных сообщений и материалов, но не реже одного раза в три месяца. Объем каждого выпуска Газеты 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яется исходя из объема размещаемых муниципальных правовых актов, информационных сообщений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7. Каждый выпуск Газеты должен содержать следующие сведения: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а) наименование (название) издания;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б) учредитель (соучредители);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в) фамилия, инициалы главного редактора;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г) порядковый номер выпуска и дата его выхода в свет;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д) тираж;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е) пометка «Распространяется бесплатно»;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ж) адрес редакции, издателя, типографии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8. Газета издается в формате А-4, тиражом не менее 5 экземпляров, распространяемых среди жителей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, а именно в местах активного отдыха и посещения населением и размещаемых в общедоступных местах</w:t>
      </w:r>
      <w:r w:rsidR="002A4961"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. Один экземпляр направляется 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 в библиотеку, находящуюся на территории поселения, один экземпляр в </w:t>
      </w:r>
      <w:r w:rsidR="005361C5"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 </w:t>
      </w:r>
      <w:proofErr w:type="spellStart"/>
      <w:r w:rsidR="006E5DE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E5DEA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6E5DEA">
        <w:rPr>
          <w:rFonts w:ascii="Times New Roman" w:hAnsi="Times New Roman" w:cs="Times New Roman"/>
          <w:sz w:val="24"/>
          <w:szCs w:val="24"/>
          <w:lang w:eastAsia="ru-RU"/>
        </w:rPr>
        <w:t>ерхососенье</w:t>
      </w:r>
      <w:proofErr w:type="spellEnd"/>
      <w:r w:rsidR="006E5DEA">
        <w:rPr>
          <w:rFonts w:ascii="Times New Roman" w:hAnsi="Times New Roman" w:cs="Times New Roman"/>
          <w:sz w:val="24"/>
          <w:szCs w:val="24"/>
          <w:lang w:eastAsia="ru-RU"/>
        </w:rPr>
        <w:t xml:space="preserve"> Первая Середина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,  один экземпляр вывешивается на стенде в администрации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При необходимости, по решению главы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 количество выпускаемых экземпляров может быть увеличено. В здании администрации </w:t>
      </w:r>
      <w:r w:rsidR="00042B8F">
        <w:rPr>
          <w:rFonts w:ascii="Times New Roman" w:hAnsi="Times New Roman" w:cs="Times New Roman"/>
          <w:sz w:val="24"/>
          <w:szCs w:val="24"/>
          <w:lang w:eastAsia="ru-RU"/>
        </w:rPr>
        <w:t>Верхососенского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 поселения обеспечивается доступ ко всем выпускам газеты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9. Газета распространяется бесплатно на всей территории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 поселения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10. Для распространения информации, содержащейся в Газете, на электронных носителях, она размещается на официальном сайте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 в сети Интернет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2.11. Макет первой полосы Газеты приведен в приложении к настоящему Положению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411C7" w:rsidRDefault="009411C7" w:rsidP="009A5C1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Финансовое обеспечение издания и распространения Газеты</w:t>
      </w:r>
    </w:p>
    <w:p w:rsidR="003940E9" w:rsidRPr="003940E9" w:rsidRDefault="003940E9" w:rsidP="009A5C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t>3.1. Финансирование издания и распространения Газеты осуществляется за счет средств бюджета 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sz w:val="24"/>
          <w:szCs w:val="24"/>
          <w:lang w:eastAsia="ru-RU"/>
        </w:rPr>
        <w:t>ососенского</w:t>
      </w:r>
      <w:r w:rsidR="006E5DEA" w:rsidRPr="003940E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940E9">
        <w:rPr>
          <w:rFonts w:ascii="Times New Roman" w:hAnsi="Times New Roman" w:cs="Times New Roman"/>
          <w:sz w:val="24"/>
          <w:szCs w:val="24"/>
          <w:lang w:eastAsia="ru-RU"/>
        </w:rPr>
        <w:t> сельского поселения.</w:t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0E9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1C7" w:rsidRPr="003940E9" w:rsidRDefault="009411C7" w:rsidP="009A5C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1C7" w:rsidRPr="00DB7FCB" w:rsidRDefault="009411C7" w:rsidP="009A5C1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1C7" w:rsidRPr="00DB7FCB" w:rsidRDefault="009411C7" w:rsidP="009A5C1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1C7" w:rsidRPr="00DB7FCB" w:rsidRDefault="009411C7" w:rsidP="006E03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9411C7" w:rsidRPr="00DB7FCB" w:rsidSect="00042B8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411C7" w:rsidRPr="00910B63" w:rsidRDefault="009411C7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0B6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</w:p>
    <w:p w:rsidR="009411C7" w:rsidRPr="00910B63" w:rsidRDefault="009411C7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0B63">
        <w:rPr>
          <w:rFonts w:ascii="Times New Roman" w:eastAsia="Times New Roman" w:hAnsi="Times New Roman" w:cs="Times New Roman"/>
          <w:color w:val="000000"/>
          <w:lang w:eastAsia="ru-RU"/>
        </w:rPr>
        <w:t>к Положению о газете</w:t>
      </w:r>
    </w:p>
    <w:p w:rsidR="009411C7" w:rsidRPr="00910B63" w:rsidRDefault="004A51BD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0B63">
        <w:rPr>
          <w:rFonts w:ascii="Times New Roman" w:hAnsi="Times New Roman" w:cs="Times New Roman"/>
          <w:lang w:eastAsia="ru-RU"/>
        </w:rPr>
        <w:t>Верх</w:t>
      </w:r>
      <w:r w:rsidR="006E5DEA">
        <w:rPr>
          <w:rFonts w:ascii="Times New Roman" w:hAnsi="Times New Roman" w:cs="Times New Roman"/>
          <w:lang w:eastAsia="ru-RU"/>
        </w:rPr>
        <w:t>ососенского</w:t>
      </w:r>
      <w:r w:rsidR="009411C7" w:rsidRPr="00910B63">
        <w:rPr>
          <w:rFonts w:ascii="Times New Roman" w:eastAsia="Times New Roman" w:hAnsi="Times New Roman" w:cs="Times New Roman"/>
          <w:color w:val="000000"/>
          <w:lang w:eastAsia="ru-RU"/>
        </w:rPr>
        <w:t> сельского поселения</w:t>
      </w:r>
    </w:p>
    <w:p w:rsidR="009411C7" w:rsidRPr="00910B63" w:rsidRDefault="005361C5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0B63">
        <w:rPr>
          <w:rFonts w:ascii="Times New Roman" w:hAnsi="Times New Roman" w:cs="Times New Roman"/>
          <w:lang w:eastAsia="ru-RU"/>
        </w:rPr>
        <w:t>Покровского</w:t>
      </w:r>
      <w:r w:rsidR="009411C7" w:rsidRPr="00910B63">
        <w:rPr>
          <w:rFonts w:ascii="Times New Roman" w:eastAsia="Times New Roman" w:hAnsi="Times New Roman" w:cs="Times New Roman"/>
          <w:color w:val="000000"/>
          <w:lang w:eastAsia="ru-RU"/>
        </w:rPr>
        <w:t> района</w:t>
      </w:r>
    </w:p>
    <w:p w:rsidR="009411C7" w:rsidRPr="00910B63" w:rsidRDefault="009411C7" w:rsidP="00941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0B63">
        <w:rPr>
          <w:rFonts w:ascii="Times New Roman" w:eastAsia="Times New Roman" w:hAnsi="Times New Roman" w:cs="Times New Roman"/>
          <w:color w:val="000000"/>
          <w:lang w:eastAsia="ru-RU"/>
        </w:rPr>
        <w:t>Орловской области «</w:t>
      </w:r>
      <w:proofErr w:type="spellStart"/>
      <w:r w:rsidR="006E5DEA">
        <w:rPr>
          <w:rFonts w:ascii="Times New Roman" w:eastAsia="Times New Roman" w:hAnsi="Times New Roman" w:cs="Times New Roman"/>
          <w:color w:val="000000"/>
          <w:lang w:eastAsia="ru-RU"/>
        </w:rPr>
        <w:t>Верхососенский</w:t>
      </w:r>
      <w:proofErr w:type="spellEnd"/>
      <w:r w:rsidR="006E5DEA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ник</w:t>
      </w:r>
      <w:r w:rsidRPr="00910B63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9411C7" w:rsidRPr="00910B63" w:rsidRDefault="00042B8F" w:rsidP="00941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ОСОСЕНСКИЙ ВЕСТНИК</w:t>
      </w:r>
    </w:p>
    <w:p w:rsidR="009411C7" w:rsidRPr="00910B63" w:rsidRDefault="009411C7" w:rsidP="00941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 «__»____20___ года</w:t>
      </w:r>
    </w:p>
    <w:p w:rsidR="009411C7" w:rsidRPr="00DB7FCB" w:rsidRDefault="009411C7" w:rsidP="00941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411C7" w:rsidRPr="00910B63" w:rsidRDefault="009411C7" w:rsidP="00941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ета </w:t>
      </w:r>
      <w:r w:rsidR="004A51BD" w:rsidRPr="00910B63">
        <w:rPr>
          <w:rFonts w:ascii="Times New Roman" w:hAnsi="Times New Roman" w:cs="Times New Roman"/>
          <w:b/>
          <w:sz w:val="24"/>
          <w:szCs w:val="24"/>
          <w:lang w:eastAsia="ru-RU"/>
        </w:rPr>
        <w:t>Верх</w:t>
      </w:r>
      <w:r w:rsidR="006E5DEA">
        <w:rPr>
          <w:rFonts w:ascii="Times New Roman" w:hAnsi="Times New Roman" w:cs="Times New Roman"/>
          <w:b/>
          <w:sz w:val="24"/>
          <w:szCs w:val="24"/>
          <w:lang w:eastAsia="ru-RU"/>
        </w:rPr>
        <w:t>ососенского</w:t>
      </w:r>
      <w:r w:rsidRPr="00910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ельского поселения</w:t>
      </w:r>
    </w:p>
    <w:p w:rsidR="009411C7" w:rsidRPr="00910B63" w:rsidRDefault="000940C4" w:rsidP="0094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ровского</w:t>
      </w:r>
      <w:r w:rsidR="009411C7" w:rsidRPr="00910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йон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11C7" w:rsidRPr="00910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ловской области</w:t>
      </w:r>
    </w:p>
    <w:p w:rsidR="009411C7" w:rsidRPr="00DB7FCB" w:rsidRDefault="009411C7" w:rsidP="0094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459" w:type="dxa"/>
        <w:tblInd w:w="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3686"/>
        <w:gridCol w:w="2410"/>
        <w:gridCol w:w="3260"/>
      </w:tblGrid>
      <w:tr w:rsidR="00256E64" w:rsidRPr="00DB7FCB" w:rsidTr="00256E64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C7" w:rsidRPr="00910B63" w:rsidRDefault="009411C7" w:rsidP="00256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и: </w:t>
            </w:r>
            <w:proofErr w:type="spellStart"/>
            <w:r w:rsidR="004A51BD"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</w:t>
            </w:r>
            <w:r w:rsidR="006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сенский</w:t>
            </w:r>
            <w:proofErr w:type="spellEnd"/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Совет народных депутатов </w:t>
            </w:r>
            <w:r w:rsidR="005361C5"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ровского 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 Орловской области, администрация </w:t>
            </w:r>
            <w:r w:rsidR="006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сосенского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ельского</w:t>
            </w:r>
            <w:r w:rsidR="006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селения </w:t>
            </w:r>
            <w:r w:rsidR="005361C5"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ского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йона Орловской </w:t>
            </w:r>
            <w:r w:rsidR="006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, глава </w:t>
            </w:r>
            <w:r w:rsidR="006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сосенского</w:t>
            </w:r>
            <w:r w:rsidR="006E5DEA"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 поселения </w:t>
            </w:r>
            <w:r w:rsidR="005361C5"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ского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йона</w:t>
            </w:r>
            <w:r w:rsidR="006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рловской области</w:t>
            </w:r>
          </w:p>
          <w:p w:rsidR="009411C7" w:rsidRPr="00910B63" w:rsidRDefault="009411C7" w:rsidP="00256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C7" w:rsidRPr="00910B63" w:rsidRDefault="009411C7" w:rsidP="00256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ж: 5 экз.</w:t>
            </w:r>
          </w:p>
          <w:p w:rsidR="009411C7" w:rsidRPr="00910B63" w:rsidRDefault="009411C7" w:rsidP="00256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11C7" w:rsidRPr="00910B63" w:rsidRDefault="004A51BD" w:rsidP="00256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едактор: </w:t>
            </w:r>
            <w:r w:rsidR="006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чкова Е.Н.</w:t>
            </w:r>
          </w:p>
          <w:p w:rsidR="009411C7" w:rsidRPr="00910B63" w:rsidRDefault="009411C7" w:rsidP="00256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C7" w:rsidRPr="00910B63" w:rsidRDefault="009411C7" w:rsidP="00256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хода в свет: «__»_____ 20 ___ г.</w:t>
            </w:r>
          </w:p>
          <w:p w:rsidR="009411C7" w:rsidRPr="00910B63" w:rsidRDefault="009411C7" w:rsidP="00256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яется бесплатн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1C7" w:rsidRPr="00910B63" w:rsidRDefault="009411C7" w:rsidP="00042B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редакци</w:t>
            </w:r>
            <w:r w:rsidR="006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/ издателя/ типографии: 303188</w:t>
            </w:r>
            <w:r w:rsidR="00910B63"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ская область, </w:t>
            </w:r>
            <w:r w:rsidR="005361C5"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ский</w:t>
            </w:r>
            <w:r w:rsidR="00377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район, </w:t>
            </w:r>
            <w:proofErr w:type="spellStart"/>
            <w:r w:rsidR="0004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4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04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хососенье</w:t>
            </w:r>
            <w:proofErr w:type="spellEnd"/>
            <w:r w:rsidR="0004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ая Середина, ул.Административная</w:t>
            </w:r>
            <w:r w:rsidR="00377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0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4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411C7" w:rsidRPr="00DB7FCB" w:rsidRDefault="009411C7" w:rsidP="00941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1C7" w:rsidRPr="00DB7FCB" w:rsidRDefault="009411C7" w:rsidP="00941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11C7" w:rsidRPr="00DB7FCB" w:rsidRDefault="009411C7" w:rsidP="00941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411C7" w:rsidRPr="00DB7FCB" w:rsidSect="009411C7">
          <w:pgSz w:w="16838" w:h="11906" w:orient="landscape"/>
          <w:pgMar w:top="851" w:right="284" w:bottom="1701" w:left="284" w:header="709" w:footer="709" w:gutter="0"/>
          <w:cols w:space="708"/>
          <w:docGrid w:linePitch="360"/>
        </w:sectPr>
      </w:pPr>
    </w:p>
    <w:p w:rsidR="009411C7" w:rsidRPr="00DB7FCB" w:rsidRDefault="009411C7" w:rsidP="00941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0C5287" w:rsidRPr="00DB7FCB" w:rsidRDefault="000C5287">
      <w:pPr>
        <w:rPr>
          <w:rFonts w:ascii="Times New Roman" w:hAnsi="Times New Roman" w:cs="Times New Roman"/>
          <w:sz w:val="28"/>
          <w:szCs w:val="28"/>
        </w:rPr>
      </w:pPr>
    </w:p>
    <w:sectPr w:rsidR="000C5287" w:rsidRPr="00DB7FCB" w:rsidSect="0059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1C7"/>
    <w:rsid w:val="00042B8F"/>
    <w:rsid w:val="000940C4"/>
    <w:rsid w:val="000C5287"/>
    <w:rsid w:val="001D4C5E"/>
    <w:rsid w:val="00256E64"/>
    <w:rsid w:val="002A4961"/>
    <w:rsid w:val="00377473"/>
    <w:rsid w:val="003940E9"/>
    <w:rsid w:val="004A51BD"/>
    <w:rsid w:val="005361C5"/>
    <w:rsid w:val="0059424B"/>
    <w:rsid w:val="005F5E9F"/>
    <w:rsid w:val="00612DB5"/>
    <w:rsid w:val="006E0359"/>
    <w:rsid w:val="006E5DEA"/>
    <w:rsid w:val="0072512F"/>
    <w:rsid w:val="008A09BD"/>
    <w:rsid w:val="008E057D"/>
    <w:rsid w:val="00910B63"/>
    <w:rsid w:val="009356E4"/>
    <w:rsid w:val="009411C7"/>
    <w:rsid w:val="009A5C18"/>
    <w:rsid w:val="00CA0A12"/>
    <w:rsid w:val="00CE7F54"/>
    <w:rsid w:val="00D11DA4"/>
    <w:rsid w:val="00D41578"/>
    <w:rsid w:val="00DB7FCB"/>
    <w:rsid w:val="00F3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E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E920EAA-6576-41FB-945F-FE4265A911EA" TargetMode="External"/><Relationship Id="rId5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1367-D12C-4866-92C9-C2D8EB9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10-22T07:34:00Z</cp:lastPrinted>
  <dcterms:created xsi:type="dcterms:W3CDTF">2024-08-20T08:19:00Z</dcterms:created>
  <dcterms:modified xsi:type="dcterms:W3CDTF">2024-10-22T07:36:00Z</dcterms:modified>
</cp:coreProperties>
</file>